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E0E" w:rsidRPr="002E6D9A" w:rsidRDefault="00F14CFE" w:rsidP="00F14CFE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2E6D9A">
        <w:rPr>
          <w:rFonts w:ascii="Times New Roman" w:hAnsi="Times New Roman" w:cs="Times New Roman"/>
          <w:b/>
          <w:sz w:val="56"/>
          <w:szCs w:val="56"/>
          <w:lang w:val="uk-UA"/>
        </w:rPr>
        <w:t>Склад</w:t>
      </w:r>
    </w:p>
    <w:p w:rsidR="00F14CFE" w:rsidRPr="00CC5F14" w:rsidRDefault="00CC5F14" w:rsidP="00F14CFE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у</w:t>
      </w:r>
      <w:r w:rsidR="00F14CFE" w:rsidRPr="00CC5F14">
        <w:rPr>
          <w:rFonts w:ascii="Times New Roman" w:hAnsi="Times New Roman" w:cs="Times New Roman"/>
          <w:b/>
          <w:sz w:val="40"/>
          <w:szCs w:val="40"/>
          <w:lang w:val="uk-UA"/>
        </w:rPr>
        <w:t>часників соціально-побутового сектору</w:t>
      </w:r>
    </w:p>
    <w:p w:rsidR="00BF7FDB" w:rsidRDefault="00AE72AA" w:rsidP="00BF7FDB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70815</wp:posOffset>
            </wp:positionV>
            <wp:extent cx="1828800" cy="2438400"/>
            <wp:effectExtent l="19050" t="0" r="0" b="0"/>
            <wp:wrapNone/>
            <wp:docPr id="6" name="Рисунок 1" descr="H:\Фото учні\6 Ян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учні\6 Яневич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FD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</w:t>
      </w:r>
      <w:r w:rsidR="00F14CFE" w:rsidRPr="00CC5F14">
        <w:rPr>
          <w:rFonts w:ascii="Times New Roman" w:hAnsi="Times New Roman" w:cs="Times New Roman"/>
          <w:b/>
          <w:sz w:val="40"/>
          <w:szCs w:val="40"/>
          <w:lang w:val="uk-UA"/>
        </w:rPr>
        <w:t>Голова сектору</w:t>
      </w:r>
    </w:p>
    <w:p w:rsidR="0081338C" w:rsidRPr="0081338C" w:rsidRDefault="0081338C" w:rsidP="008133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3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2E6D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8133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1338C">
        <w:rPr>
          <w:rFonts w:ascii="Times New Roman" w:hAnsi="Times New Roman" w:cs="Times New Roman"/>
          <w:b/>
          <w:sz w:val="28"/>
          <w:szCs w:val="28"/>
          <w:lang w:val="uk-UA"/>
        </w:rPr>
        <w:t>Яневич</w:t>
      </w:r>
      <w:proofErr w:type="spellEnd"/>
      <w:r w:rsidRPr="008133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атолій Анатолійович</w:t>
      </w:r>
    </w:p>
    <w:p w:rsidR="00A425BA" w:rsidRDefault="00A425BA" w:rsidP="00F14CFE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BF7FDB" w:rsidRDefault="00BF7FDB" w:rsidP="00F14CFE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BF7FDB" w:rsidRDefault="00BF7FDB" w:rsidP="00F14CFE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BF7FDB" w:rsidRDefault="00BF7FDB" w:rsidP="00F14CFE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BF7FDB" w:rsidRPr="00CC5F14" w:rsidRDefault="00BF7FDB" w:rsidP="00BF7FDB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tbl>
      <w:tblPr>
        <w:tblStyle w:val="a3"/>
        <w:tblW w:w="0" w:type="auto"/>
        <w:tblLook w:val="04A0"/>
      </w:tblPr>
      <w:tblGrid>
        <w:gridCol w:w="641"/>
        <w:gridCol w:w="2986"/>
        <w:gridCol w:w="911"/>
        <w:gridCol w:w="1316"/>
        <w:gridCol w:w="3717"/>
      </w:tblGrid>
      <w:tr w:rsidR="00F14CFE" w:rsidTr="00A425BA">
        <w:tc>
          <w:tcPr>
            <w:tcW w:w="641" w:type="dxa"/>
          </w:tcPr>
          <w:p w:rsidR="00F14CFE" w:rsidRPr="00CC5F14" w:rsidRDefault="00F14CFE" w:rsidP="00F14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2986" w:type="dxa"/>
          </w:tcPr>
          <w:p w:rsidR="00F14CFE" w:rsidRPr="00CC5F14" w:rsidRDefault="00F14CFE" w:rsidP="00F14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ніціали</w:t>
            </w:r>
          </w:p>
        </w:tc>
        <w:tc>
          <w:tcPr>
            <w:tcW w:w="911" w:type="dxa"/>
          </w:tcPr>
          <w:p w:rsidR="00F14CFE" w:rsidRPr="00CC5F14" w:rsidRDefault="00F14CFE" w:rsidP="00F14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групи</w:t>
            </w:r>
          </w:p>
        </w:tc>
        <w:tc>
          <w:tcPr>
            <w:tcW w:w="1316" w:type="dxa"/>
          </w:tcPr>
          <w:p w:rsidR="00F14CFE" w:rsidRPr="00CC5F14" w:rsidRDefault="00F14CFE" w:rsidP="00F14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навчання</w:t>
            </w:r>
          </w:p>
        </w:tc>
        <w:tc>
          <w:tcPr>
            <w:tcW w:w="3717" w:type="dxa"/>
          </w:tcPr>
          <w:p w:rsidR="00F14CFE" w:rsidRPr="00CC5F14" w:rsidRDefault="00F14CFE" w:rsidP="00F14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професію здобуває</w:t>
            </w:r>
          </w:p>
        </w:tc>
      </w:tr>
      <w:tr w:rsidR="00BF55F4" w:rsidTr="00A425BA">
        <w:tc>
          <w:tcPr>
            <w:tcW w:w="641" w:type="dxa"/>
          </w:tcPr>
          <w:p w:rsidR="00BF55F4" w:rsidRPr="00CC5F14" w:rsidRDefault="00BF55F4" w:rsidP="00F14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86" w:type="dxa"/>
          </w:tcPr>
          <w:p w:rsidR="00BF55F4" w:rsidRPr="00BF55F4" w:rsidRDefault="00BF55F4" w:rsidP="00BF55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F55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шко</w:t>
            </w:r>
            <w:proofErr w:type="spellEnd"/>
            <w:r w:rsidRPr="00BF55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</w:t>
            </w:r>
            <w:r w:rsidRPr="00BF55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11" w:type="dxa"/>
          </w:tcPr>
          <w:p w:rsidR="00BF55F4" w:rsidRPr="00CC5F14" w:rsidRDefault="00BF55F4" w:rsidP="00F14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16" w:type="dxa"/>
          </w:tcPr>
          <w:p w:rsidR="00BF55F4" w:rsidRPr="00CC5F14" w:rsidRDefault="00BF55F4" w:rsidP="00F14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17" w:type="dxa"/>
          </w:tcPr>
          <w:p w:rsidR="00BF55F4" w:rsidRPr="00CC5F14" w:rsidRDefault="00BF55F4" w:rsidP="00F14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авець продовольчих товарів</w:t>
            </w:r>
          </w:p>
        </w:tc>
      </w:tr>
      <w:tr w:rsidR="00BF55F4" w:rsidTr="00A425BA">
        <w:tc>
          <w:tcPr>
            <w:tcW w:w="641" w:type="dxa"/>
          </w:tcPr>
          <w:p w:rsidR="00BF55F4" w:rsidRPr="00CC5F14" w:rsidRDefault="00BF55F4" w:rsidP="00F14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86" w:type="dxa"/>
          </w:tcPr>
          <w:p w:rsidR="00BF55F4" w:rsidRPr="00CC5F14" w:rsidRDefault="00BF55F4" w:rsidP="00C64A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тісл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11" w:type="dxa"/>
          </w:tcPr>
          <w:p w:rsidR="00BF55F4" w:rsidRPr="00CC5F14" w:rsidRDefault="00BF55F4" w:rsidP="00F14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16" w:type="dxa"/>
          </w:tcPr>
          <w:p w:rsidR="00BF55F4" w:rsidRPr="00CC5F14" w:rsidRDefault="00BF55F4" w:rsidP="00F14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17" w:type="dxa"/>
          </w:tcPr>
          <w:p w:rsidR="00BF55F4" w:rsidRPr="00CC5F14" w:rsidRDefault="00BF55F4" w:rsidP="00292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авець продовольчих товарів</w:t>
            </w:r>
          </w:p>
        </w:tc>
      </w:tr>
      <w:tr w:rsidR="00BF55F4" w:rsidTr="00A425BA">
        <w:tc>
          <w:tcPr>
            <w:tcW w:w="641" w:type="dxa"/>
          </w:tcPr>
          <w:p w:rsidR="00BF55F4" w:rsidRPr="00CC5F14" w:rsidRDefault="00BF55F4" w:rsidP="00F14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86" w:type="dxa"/>
          </w:tcPr>
          <w:p w:rsidR="00BF55F4" w:rsidRPr="00CC5F14" w:rsidRDefault="00BF55F4" w:rsidP="00BF55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цюба Богдан </w:t>
            </w:r>
          </w:p>
        </w:tc>
        <w:tc>
          <w:tcPr>
            <w:tcW w:w="911" w:type="dxa"/>
          </w:tcPr>
          <w:p w:rsidR="00BF55F4" w:rsidRPr="00CC5F14" w:rsidRDefault="00BF55F4" w:rsidP="00F14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16" w:type="dxa"/>
          </w:tcPr>
          <w:p w:rsidR="00BF55F4" w:rsidRPr="00CC5F14" w:rsidRDefault="00BF55F4" w:rsidP="00F14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17" w:type="dxa"/>
          </w:tcPr>
          <w:p w:rsidR="00BF55F4" w:rsidRPr="00CC5F14" w:rsidRDefault="00BF55F4" w:rsidP="00F14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кторист-машиніст с/г виробництва</w:t>
            </w:r>
          </w:p>
        </w:tc>
      </w:tr>
    </w:tbl>
    <w:p w:rsidR="00F14CFE" w:rsidRDefault="00F14CFE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C5F14" w:rsidRDefault="00CC5F14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C5F14" w:rsidRDefault="00CC5F14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C5F14" w:rsidRDefault="00CC5F14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C5F14" w:rsidRDefault="00CC5F14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C5F14" w:rsidRDefault="00CC5F14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C5F14" w:rsidRDefault="00CC5F14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C5F14" w:rsidRDefault="00CC5F14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C5F14" w:rsidRDefault="00CC5F14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C5F14" w:rsidRDefault="00CC5F14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C5F14" w:rsidRDefault="00CC5F14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2C2D" w:rsidRDefault="00812C2D" w:rsidP="0086534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12C2D" w:rsidRDefault="00812C2D" w:rsidP="00B933F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C5F14" w:rsidRPr="002E6D9A" w:rsidRDefault="00CC5F14" w:rsidP="00CC5F14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2E6D9A">
        <w:rPr>
          <w:rFonts w:ascii="Times New Roman" w:hAnsi="Times New Roman" w:cs="Times New Roman"/>
          <w:b/>
          <w:sz w:val="56"/>
          <w:szCs w:val="56"/>
          <w:lang w:val="uk-UA"/>
        </w:rPr>
        <w:lastRenderedPageBreak/>
        <w:t>Склад</w:t>
      </w:r>
    </w:p>
    <w:p w:rsidR="00CC5F14" w:rsidRPr="00CC5F14" w:rsidRDefault="00CC5F14" w:rsidP="00CC5F14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у</w:t>
      </w:r>
      <w:r w:rsidRPr="00CC5F14">
        <w:rPr>
          <w:rFonts w:ascii="Times New Roman" w:hAnsi="Times New Roman" w:cs="Times New Roman"/>
          <w:b/>
          <w:sz w:val="40"/>
          <w:szCs w:val="40"/>
          <w:lang w:val="uk-UA"/>
        </w:rPr>
        <w:t xml:space="preserve">часників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спортивно-туристичного</w:t>
      </w:r>
      <w:r w:rsidRPr="00CC5F14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сектору</w:t>
      </w:r>
    </w:p>
    <w:p w:rsidR="00BF7FDB" w:rsidRDefault="00AE72AA" w:rsidP="00BF7FDB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332740</wp:posOffset>
            </wp:positionV>
            <wp:extent cx="1790700" cy="2390775"/>
            <wp:effectExtent l="19050" t="0" r="0" b="0"/>
            <wp:wrapNone/>
            <wp:docPr id="7" name="Рисунок 2" descr="H:\Фото учні\изображение_viber_2020-12-28_08-08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учні\изображение_viber_2020-12-28_08-08-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FD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Голова сектору</w:t>
      </w:r>
    </w:p>
    <w:p w:rsidR="0081338C" w:rsidRPr="00AE72AA" w:rsidRDefault="00BF7FDB" w:rsidP="0081338C">
      <w:pPr>
        <w:rPr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 w:rsidRPr="00AE72AA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        </w:t>
      </w:r>
      <w:r w:rsidR="0081338C" w:rsidRPr="00AE72AA">
        <w:rPr>
          <w:b/>
          <w:sz w:val="28"/>
          <w:szCs w:val="28"/>
          <w:lang w:val="uk-UA"/>
        </w:rPr>
        <w:t xml:space="preserve"> </w:t>
      </w:r>
      <w:proofErr w:type="spellStart"/>
      <w:r w:rsidR="0081338C" w:rsidRPr="00AE72AA">
        <w:rPr>
          <w:b/>
          <w:sz w:val="28"/>
          <w:szCs w:val="28"/>
          <w:lang w:val="uk-UA"/>
        </w:rPr>
        <w:t>Хоменко</w:t>
      </w:r>
      <w:proofErr w:type="spellEnd"/>
      <w:r w:rsidR="0081338C" w:rsidRPr="00AE72AA">
        <w:rPr>
          <w:b/>
          <w:sz w:val="28"/>
          <w:szCs w:val="28"/>
          <w:lang w:val="uk-UA"/>
        </w:rPr>
        <w:t xml:space="preserve"> Олександр Олександрович</w:t>
      </w:r>
    </w:p>
    <w:p w:rsidR="00CC5F14" w:rsidRDefault="00CC5F14" w:rsidP="00BF7FDB">
      <w:pPr>
        <w:tabs>
          <w:tab w:val="left" w:pos="630"/>
          <w:tab w:val="right" w:pos="9355"/>
        </w:tabs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A425BA" w:rsidRDefault="00A425BA" w:rsidP="00CC5F14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BF7FDB" w:rsidRDefault="00BF7FDB" w:rsidP="00CC5F14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BF7FDB" w:rsidRDefault="00BF7FDB" w:rsidP="00CC5F14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BF7FDB" w:rsidRDefault="00BF7FDB" w:rsidP="00BF7FDB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BF7FDB" w:rsidRPr="00CC5F14" w:rsidRDefault="00BF7FDB" w:rsidP="00BF7FDB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tbl>
      <w:tblPr>
        <w:tblStyle w:val="a3"/>
        <w:tblW w:w="0" w:type="auto"/>
        <w:tblLook w:val="04A0"/>
      </w:tblPr>
      <w:tblGrid>
        <w:gridCol w:w="643"/>
        <w:gridCol w:w="2964"/>
        <w:gridCol w:w="911"/>
        <w:gridCol w:w="1316"/>
        <w:gridCol w:w="3737"/>
      </w:tblGrid>
      <w:tr w:rsidR="00CC5F14" w:rsidTr="00BF7C99">
        <w:tc>
          <w:tcPr>
            <w:tcW w:w="643" w:type="dxa"/>
          </w:tcPr>
          <w:p w:rsidR="00CC5F14" w:rsidRPr="00CC5F14" w:rsidRDefault="00CC5F14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2964" w:type="dxa"/>
          </w:tcPr>
          <w:p w:rsidR="00CC5F14" w:rsidRPr="00CC5F14" w:rsidRDefault="00CC5F14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ніціали</w:t>
            </w:r>
          </w:p>
        </w:tc>
        <w:tc>
          <w:tcPr>
            <w:tcW w:w="911" w:type="dxa"/>
          </w:tcPr>
          <w:p w:rsidR="00CC5F14" w:rsidRPr="00CC5F14" w:rsidRDefault="00CC5F14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групи</w:t>
            </w:r>
          </w:p>
        </w:tc>
        <w:tc>
          <w:tcPr>
            <w:tcW w:w="1316" w:type="dxa"/>
          </w:tcPr>
          <w:p w:rsidR="00CC5F14" w:rsidRPr="00CC5F14" w:rsidRDefault="00CC5F14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навчання</w:t>
            </w:r>
          </w:p>
        </w:tc>
        <w:tc>
          <w:tcPr>
            <w:tcW w:w="3737" w:type="dxa"/>
          </w:tcPr>
          <w:p w:rsidR="00CC5F14" w:rsidRPr="00CC5F14" w:rsidRDefault="00CC5F14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професію здобуває</w:t>
            </w:r>
          </w:p>
        </w:tc>
      </w:tr>
      <w:tr w:rsidR="0081338C" w:rsidTr="00BF7C99">
        <w:tc>
          <w:tcPr>
            <w:tcW w:w="643" w:type="dxa"/>
          </w:tcPr>
          <w:p w:rsidR="0081338C" w:rsidRPr="00CC5F14" w:rsidRDefault="0081338C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64" w:type="dxa"/>
          </w:tcPr>
          <w:p w:rsidR="0081338C" w:rsidRPr="00AE72AA" w:rsidRDefault="0081338C" w:rsidP="00AE72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7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улюк</w:t>
            </w:r>
            <w:proofErr w:type="spellEnd"/>
            <w:r w:rsidRPr="00AE7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</w:t>
            </w:r>
            <w:r w:rsidR="00BF55F4" w:rsidRPr="00AE7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11" w:type="dxa"/>
          </w:tcPr>
          <w:p w:rsidR="0081338C" w:rsidRPr="00CC5F14" w:rsidRDefault="00BF55F4" w:rsidP="00B93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1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16" w:type="dxa"/>
          </w:tcPr>
          <w:p w:rsidR="0081338C" w:rsidRPr="00CC5F14" w:rsidRDefault="00BF55F4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37" w:type="dxa"/>
          </w:tcPr>
          <w:p w:rsidR="0081338C" w:rsidRPr="00CC5F14" w:rsidRDefault="0081338C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кторист-машиніст с/г виробництва</w:t>
            </w:r>
          </w:p>
        </w:tc>
      </w:tr>
      <w:tr w:rsidR="0081338C" w:rsidTr="00BF7C99">
        <w:tc>
          <w:tcPr>
            <w:tcW w:w="643" w:type="dxa"/>
          </w:tcPr>
          <w:p w:rsidR="0081338C" w:rsidRPr="00CC5F14" w:rsidRDefault="0081338C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64" w:type="dxa"/>
          </w:tcPr>
          <w:p w:rsidR="0081338C" w:rsidRPr="00AE72AA" w:rsidRDefault="00BF55F4" w:rsidP="00AE72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7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влюк</w:t>
            </w:r>
            <w:proofErr w:type="spellEnd"/>
            <w:r w:rsidRPr="00AE7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</w:t>
            </w:r>
          </w:p>
        </w:tc>
        <w:tc>
          <w:tcPr>
            <w:tcW w:w="911" w:type="dxa"/>
          </w:tcPr>
          <w:p w:rsidR="0081338C" w:rsidRPr="00CC5F14" w:rsidRDefault="00BF55F4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16" w:type="dxa"/>
          </w:tcPr>
          <w:p w:rsidR="0081338C" w:rsidRPr="00CC5F14" w:rsidRDefault="0081338C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37" w:type="dxa"/>
          </w:tcPr>
          <w:p w:rsidR="0081338C" w:rsidRPr="00CC5F14" w:rsidRDefault="0081338C" w:rsidP="00866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авець продовольчих товарів</w:t>
            </w:r>
          </w:p>
        </w:tc>
      </w:tr>
      <w:tr w:rsidR="0081338C" w:rsidTr="00BF7C99">
        <w:tc>
          <w:tcPr>
            <w:tcW w:w="643" w:type="dxa"/>
          </w:tcPr>
          <w:p w:rsidR="0081338C" w:rsidRPr="00CC5F14" w:rsidRDefault="0081338C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64" w:type="dxa"/>
          </w:tcPr>
          <w:p w:rsidR="0081338C" w:rsidRPr="00AE72AA" w:rsidRDefault="00BF55F4" w:rsidP="00AE72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7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юк</w:t>
            </w:r>
            <w:proofErr w:type="spellEnd"/>
            <w:r w:rsidRPr="00AE7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лля </w:t>
            </w:r>
          </w:p>
        </w:tc>
        <w:tc>
          <w:tcPr>
            <w:tcW w:w="911" w:type="dxa"/>
          </w:tcPr>
          <w:p w:rsidR="0081338C" w:rsidRPr="00CC5F14" w:rsidRDefault="0081338C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16" w:type="dxa"/>
          </w:tcPr>
          <w:p w:rsidR="0081338C" w:rsidRPr="00CC5F14" w:rsidRDefault="00BF55F4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37" w:type="dxa"/>
          </w:tcPr>
          <w:p w:rsidR="0081338C" w:rsidRPr="00CC5F14" w:rsidRDefault="0081338C" w:rsidP="000118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кторист-машиніст с/г виробництва</w:t>
            </w:r>
          </w:p>
        </w:tc>
      </w:tr>
      <w:tr w:rsidR="0081338C" w:rsidTr="00BF7C99">
        <w:tc>
          <w:tcPr>
            <w:tcW w:w="643" w:type="dxa"/>
          </w:tcPr>
          <w:p w:rsidR="0081338C" w:rsidRPr="00CC5F14" w:rsidRDefault="0081338C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64" w:type="dxa"/>
          </w:tcPr>
          <w:p w:rsidR="0081338C" w:rsidRPr="00AE72AA" w:rsidRDefault="00BF55F4" w:rsidP="00AE72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7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ьчак</w:t>
            </w:r>
            <w:proofErr w:type="spellEnd"/>
            <w:r w:rsidRPr="00AE7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</w:t>
            </w:r>
          </w:p>
        </w:tc>
        <w:tc>
          <w:tcPr>
            <w:tcW w:w="911" w:type="dxa"/>
          </w:tcPr>
          <w:p w:rsidR="0081338C" w:rsidRPr="00CC5F14" w:rsidRDefault="00BF55F4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16" w:type="dxa"/>
          </w:tcPr>
          <w:p w:rsidR="0081338C" w:rsidRPr="00CC5F14" w:rsidRDefault="00BF55F4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37" w:type="dxa"/>
          </w:tcPr>
          <w:p w:rsidR="0081338C" w:rsidRPr="00CC5F14" w:rsidRDefault="0081338C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давець продовольчих товарів, плодоовочівник</w:t>
            </w:r>
          </w:p>
        </w:tc>
      </w:tr>
    </w:tbl>
    <w:p w:rsidR="00CC5F14" w:rsidRDefault="00CC5F14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7C99" w:rsidRDefault="00BF7C99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7C99" w:rsidRDefault="00BF7C99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7C99" w:rsidRDefault="00BF7C99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7C99" w:rsidRDefault="00BF7C99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7C99" w:rsidRDefault="00BF7C99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7C99" w:rsidRDefault="00BF7C99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7C99" w:rsidRDefault="00BF7C99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71BB4" w:rsidRDefault="00071BB4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71BB4" w:rsidRDefault="00071BB4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7C99" w:rsidRDefault="00BF7C99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7FDB" w:rsidRDefault="00BF7FDB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7C99" w:rsidRPr="002E6D9A" w:rsidRDefault="00BF7C99" w:rsidP="00BF7C99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2E6D9A">
        <w:rPr>
          <w:rFonts w:ascii="Times New Roman" w:hAnsi="Times New Roman" w:cs="Times New Roman"/>
          <w:b/>
          <w:sz w:val="56"/>
          <w:szCs w:val="56"/>
          <w:lang w:val="uk-UA"/>
        </w:rPr>
        <w:t>Склад</w:t>
      </w:r>
    </w:p>
    <w:p w:rsidR="00BF7C99" w:rsidRPr="00CC5F14" w:rsidRDefault="00BF7C99" w:rsidP="00BF7C99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у</w:t>
      </w:r>
      <w:r w:rsidRPr="00CC5F14">
        <w:rPr>
          <w:rFonts w:ascii="Times New Roman" w:hAnsi="Times New Roman" w:cs="Times New Roman"/>
          <w:b/>
          <w:sz w:val="40"/>
          <w:szCs w:val="40"/>
          <w:lang w:val="uk-UA"/>
        </w:rPr>
        <w:t xml:space="preserve">часників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навчально-інформаційного</w:t>
      </w:r>
      <w:r w:rsidRPr="00CC5F14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сектору</w:t>
      </w:r>
    </w:p>
    <w:p w:rsidR="00BF7FDB" w:rsidRDefault="00AE72AA" w:rsidP="00BF7FDB">
      <w:pPr>
        <w:tabs>
          <w:tab w:val="left" w:pos="555"/>
          <w:tab w:val="right" w:pos="9355"/>
        </w:tabs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-635</wp:posOffset>
            </wp:positionV>
            <wp:extent cx="2390775" cy="3190875"/>
            <wp:effectExtent l="19050" t="0" r="9525" b="0"/>
            <wp:wrapNone/>
            <wp:docPr id="8" name="Рисунок 3" descr="H:\Фото учні\4 Єди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учні\4 Єдина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FD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        Голова сектору</w:t>
      </w:r>
    </w:p>
    <w:p w:rsidR="0081338C" w:rsidRPr="0081338C" w:rsidRDefault="0081338C" w:rsidP="0081338C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81338C">
        <w:rPr>
          <w:b/>
          <w:sz w:val="28"/>
          <w:szCs w:val="28"/>
          <w:lang w:val="uk-UA"/>
        </w:rPr>
        <w:t>Єдинак Майя Михайлівна</w:t>
      </w:r>
    </w:p>
    <w:p w:rsidR="0076040D" w:rsidRDefault="0076040D" w:rsidP="00BF7C99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BF7FDB" w:rsidRDefault="00BF7FDB" w:rsidP="00BF7C99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BF7FDB" w:rsidRDefault="00BF7FDB" w:rsidP="00BF7C99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BF7FDB" w:rsidRDefault="00BF7FDB" w:rsidP="00BF7C99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BF7FDB" w:rsidRDefault="00BF7FDB" w:rsidP="00BF7C99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BF7FDB" w:rsidRPr="00CC5F14" w:rsidRDefault="00BF7FDB" w:rsidP="00BF7C99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tbl>
      <w:tblPr>
        <w:tblStyle w:val="a3"/>
        <w:tblW w:w="0" w:type="auto"/>
        <w:tblLook w:val="04A0"/>
      </w:tblPr>
      <w:tblGrid>
        <w:gridCol w:w="643"/>
        <w:gridCol w:w="2964"/>
        <w:gridCol w:w="911"/>
        <w:gridCol w:w="1316"/>
        <w:gridCol w:w="3737"/>
      </w:tblGrid>
      <w:tr w:rsidR="00BF7C99" w:rsidTr="009D4880">
        <w:tc>
          <w:tcPr>
            <w:tcW w:w="643" w:type="dxa"/>
          </w:tcPr>
          <w:p w:rsidR="00BF7C99" w:rsidRPr="00CC5F14" w:rsidRDefault="00BF7C99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2964" w:type="dxa"/>
          </w:tcPr>
          <w:p w:rsidR="00BF7C99" w:rsidRPr="00CC5F14" w:rsidRDefault="00BF7C99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ніціали</w:t>
            </w:r>
          </w:p>
        </w:tc>
        <w:tc>
          <w:tcPr>
            <w:tcW w:w="911" w:type="dxa"/>
          </w:tcPr>
          <w:p w:rsidR="00BF7C99" w:rsidRPr="00CC5F14" w:rsidRDefault="00BF7C99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групи</w:t>
            </w:r>
          </w:p>
        </w:tc>
        <w:tc>
          <w:tcPr>
            <w:tcW w:w="1316" w:type="dxa"/>
          </w:tcPr>
          <w:p w:rsidR="00BF7C99" w:rsidRPr="00CC5F14" w:rsidRDefault="00BF7C99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навчання</w:t>
            </w:r>
          </w:p>
        </w:tc>
        <w:tc>
          <w:tcPr>
            <w:tcW w:w="3737" w:type="dxa"/>
          </w:tcPr>
          <w:p w:rsidR="00BF7C99" w:rsidRPr="00CC5F14" w:rsidRDefault="00BF7C99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професію здобуває</w:t>
            </w:r>
          </w:p>
        </w:tc>
      </w:tr>
      <w:tr w:rsidR="0081338C" w:rsidTr="009D4880">
        <w:tc>
          <w:tcPr>
            <w:tcW w:w="643" w:type="dxa"/>
          </w:tcPr>
          <w:p w:rsidR="0081338C" w:rsidRPr="00CC5F14" w:rsidRDefault="0081338C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64" w:type="dxa"/>
          </w:tcPr>
          <w:p w:rsidR="0081338C" w:rsidRPr="00AE72AA" w:rsidRDefault="0081338C" w:rsidP="00BF55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7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бовська</w:t>
            </w:r>
            <w:proofErr w:type="spellEnd"/>
            <w:r w:rsidRPr="00AE7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</w:t>
            </w:r>
            <w:r w:rsidR="00BF55F4" w:rsidRPr="00AE7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11" w:type="dxa"/>
          </w:tcPr>
          <w:p w:rsidR="0081338C" w:rsidRPr="00CC5F14" w:rsidRDefault="00BF55F4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16" w:type="dxa"/>
          </w:tcPr>
          <w:p w:rsidR="0081338C" w:rsidRPr="00CC5F14" w:rsidRDefault="0081338C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37" w:type="dxa"/>
          </w:tcPr>
          <w:p w:rsidR="0081338C" w:rsidRPr="00CC5F14" w:rsidRDefault="0081338C" w:rsidP="00866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давець продовольчих товарів, плодоовочівник</w:t>
            </w:r>
          </w:p>
        </w:tc>
      </w:tr>
      <w:tr w:rsidR="0081338C" w:rsidTr="009D4880">
        <w:tc>
          <w:tcPr>
            <w:tcW w:w="643" w:type="dxa"/>
          </w:tcPr>
          <w:p w:rsidR="0081338C" w:rsidRPr="00CC5F14" w:rsidRDefault="0081338C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64" w:type="dxa"/>
          </w:tcPr>
          <w:p w:rsidR="0081338C" w:rsidRPr="00AE72AA" w:rsidRDefault="00BF55F4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7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чук</w:t>
            </w:r>
            <w:proofErr w:type="spellEnd"/>
            <w:r w:rsidRPr="00AE7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7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тіслава</w:t>
            </w:r>
            <w:proofErr w:type="spellEnd"/>
          </w:p>
        </w:tc>
        <w:tc>
          <w:tcPr>
            <w:tcW w:w="911" w:type="dxa"/>
          </w:tcPr>
          <w:p w:rsidR="0081338C" w:rsidRPr="00CC5F14" w:rsidRDefault="0081338C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16" w:type="dxa"/>
          </w:tcPr>
          <w:p w:rsidR="0081338C" w:rsidRPr="00CC5F14" w:rsidRDefault="00BF55F4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37" w:type="dxa"/>
          </w:tcPr>
          <w:p w:rsidR="0081338C" w:rsidRPr="00CC5F14" w:rsidRDefault="0081338C" w:rsidP="000118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давець продовольчих товарів, плодоовочівник</w:t>
            </w:r>
          </w:p>
        </w:tc>
      </w:tr>
      <w:tr w:rsidR="002E6D9A" w:rsidTr="009D4880">
        <w:tc>
          <w:tcPr>
            <w:tcW w:w="643" w:type="dxa"/>
          </w:tcPr>
          <w:p w:rsidR="002E6D9A" w:rsidRPr="00CC5F14" w:rsidRDefault="002E6D9A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64" w:type="dxa"/>
          </w:tcPr>
          <w:p w:rsidR="002E6D9A" w:rsidRPr="00AE72AA" w:rsidRDefault="002E6D9A" w:rsidP="002E6D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7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очко</w:t>
            </w:r>
            <w:proofErr w:type="spellEnd"/>
            <w:r w:rsidRPr="00AE7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ар </w:t>
            </w:r>
          </w:p>
        </w:tc>
        <w:tc>
          <w:tcPr>
            <w:tcW w:w="911" w:type="dxa"/>
          </w:tcPr>
          <w:p w:rsidR="002E6D9A" w:rsidRPr="00CC5F14" w:rsidRDefault="002E6D9A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16" w:type="dxa"/>
          </w:tcPr>
          <w:p w:rsidR="002E6D9A" w:rsidRPr="00CC5F14" w:rsidRDefault="002E6D9A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37" w:type="dxa"/>
          </w:tcPr>
          <w:p w:rsidR="002E6D9A" w:rsidRPr="00CC5F14" w:rsidRDefault="002E6D9A" w:rsidP="00292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кторист-машиніст с/г виробництва</w:t>
            </w:r>
          </w:p>
        </w:tc>
      </w:tr>
    </w:tbl>
    <w:p w:rsidR="00BF7C99" w:rsidRPr="00F14CFE" w:rsidRDefault="00BF7C99" w:rsidP="00BF7C9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7C99" w:rsidRDefault="00BF7C99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7C99" w:rsidRDefault="00BF7C99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7C99" w:rsidRDefault="00BF7C99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7C99" w:rsidRDefault="00BF7C99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7C99" w:rsidRDefault="00BF7C99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7C99" w:rsidRDefault="00BF7C99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7C99" w:rsidRDefault="00BF7C99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A6DE4" w:rsidRDefault="002A6DE4" w:rsidP="0086534C">
      <w:pPr>
        <w:rPr>
          <w:rFonts w:ascii="Times New Roman" w:hAnsi="Times New Roman" w:cs="Times New Roman"/>
          <w:sz w:val="56"/>
          <w:szCs w:val="56"/>
          <w:lang w:val="uk-UA"/>
        </w:rPr>
      </w:pPr>
    </w:p>
    <w:p w:rsidR="00BF7C99" w:rsidRPr="002E6D9A" w:rsidRDefault="00BF7C99" w:rsidP="00BF7C99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2E6D9A">
        <w:rPr>
          <w:rFonts w:ascii="Times New Roman" w:hAnsi="Times New Roman" w:cs="Times New Roman"/>
          <w:b/>
          <w:sz w:val="56"/>
          <w:szCs w:val="56"/>
          <w:lang w:val="uk-UA"/>
        </w:rPr>
        <w:lastRenderedPageBreak/>
        <w:t>Склад</w:t>
      </w:r>
    </w:p>
    <w:p w:rsidR="00BF7C99" w:rsidRPr="00CC5F14" w:rsidRDefault="00AE72AA" w:rsidP="00BF7C99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  <w:t xml:space="preserve"> </w:t>
      </w:r>
      <w:r w:rsidR="00BF7C99">
        <w:rPr>
          <w:rFonts w:ascii="Times New Roman" w:hAnsi="Times New Roman" w:cs="Times New Roman"/>
          <w:b/>
          <w:sz w:val="40"/>
          <w:szCs w:val="40"/>
          <w:lang w:val="uk-UA"/>
        </w:rPr>
        <w:t>у</w:t>
      </w:r>
      <w:r w:rsidR="00BF7C99" w:rsidRPr="00CC5F14">
        <w:rPr>
          <w:rFonts w:ascii="Times New Roman" w:hAnsi="Times New Roman" w:cs="Times New Roman"/>
          <w:b/>
          <w:sz w:val="40"/>
          <w:szCs w:val="40"/>
          <w:lang w:val="uk-UA"/>
        </w:rPr>
        <w:t xml:space="preserve">часників </w:t>
      </w:r>
      <w:r w:rsidR="00BF7C99">
        <w:rPr>
          <w:rFonts w:ascii="Times New Roman" w:hAnsi="Times New Roman" w:cs="Times New Roman"/>
          <w:b/>
          <w:sz w:val="40"/>
          <w:szCs w:val="40"/>
          <w:lang w:val="uk-UA"/>
        </w:rPr>
        <w:t>культурно-масового</w:t>
      </w:r>
      <w:r w:rsidR="00BF7C99" w:rsidRPr="00CC5F14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сектору</w:t>
      </w:r>
    </w:p>
    <w:p w:rsidR="00BF7FDB" w:rsidRDefault="00AE72AA" w:rsidP="00BF7FDB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66040</wp:posOffset>
            </wp:positionV>
            <wp:extent cx="1979295" cy="2647950"/>
            <wp:effectExtent l="19050" t="0" r="1905" b="0"/>
            <wp:wrapNone/>
            <wp:docPr id="9" name="Рисунок 4" descr="H:\Фото учні\5 Власю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 учні\5 Власю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FD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   Голова сектору</w:t>
      </w:r>
    </w:p>
    <w:p w:rsidR="0081338C" w:rsidRPr="0081338C" w:rsidRDefault="00BF7FDB" w:rsidP="0081338C">
      <w:pPr>
        <w:jc w:val="center"/>
        <w:rPr>
          <w:b/>
          <w:sz w:val="28"/>
          <w:szCs w:val="28"/>
          <w:lang w:val="uk-UA"/>
        </w:rPr>
      </w:pPr>
      <w:r w:rsidRPr="0081338C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     </w:t>
      </w:r>
      <w:r w:rsidR="0081338C" w:rsidRPr="0081338C">
        <w:rPr>
          <w:b/>
          <w:sz w:val="28"/>
          <w:szCs w:val="28"/>
          <w:lang w:val="uk-UA"/>
        </w:rPr>
        <w:t>Власюк Назар Олександрович</w:t>
      </w:r>
    </w:p>
    <w:p w:rsidR="00BF7C99" w:rsidRDefault="00BF7C99" w:rsidP="00BF7FDB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B2D15" w:rsidRDefault="00FB2D15" w:rsidP="00BF7C99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BF7FDB" w:rsidRDefault="00BF7FDB" w:rsidP="00BF7C99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BF7FDB" w:rsidRDefault="00BF7FDB" w:rsidP="00BF7C99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BF7FDB" w:rsidRPr="00CC5F14" w:rsidRDefault="00BF7FDB" w:rsidP="00BF7C99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tbl>
      <w:tblPr>
        <w:tblStyle w:val="a3"/>
        <w:tblW w:w="0" w:type="auto"/>
        <w:tblLook w:val="04A0"/>
      </w:tblPr>
      <w:tblGrid>
        <w:gridCol w:w="643"/>
        <w:gridCol w:w="2964"/>
        <w:gridCol w:w="911"/>
        <w:gridCol w:w="1316"/>
        <w:gridCol w:w="3737"/>
      </w:tblGrid>
      <w:tr w:rsidR="00BF7C99" w:rsidTr="009D4880">
        <w:tc>
          <w:tcPr>
            <w:tcW w:w="643" w:type="dxa"/>
          </w:tcPr>
          <w:p w:rsidR="00BF7C99" w:rsidRPr="00CC5F14" w:rsidRDefault="00BF7C99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2964" w:type="dxa"/>
          </w:tcPr>
          <w:p w:rsidR="00BF7C99" w:rsidRPr="00CC5F14" w:rsidRDefault="00BF7C99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ніціали</w:t>
            </w:r>
          </w:p>
        </w:tc>
        <w:tc>
          <w:tcPr>
            <w:tcW w:w="911" w:type="dxa"/>
          </w:tcPr>
          <w:p w:rsidR="00BF7C99" w:rsidRPr="00CC5F14" w:rsidRDefault="00BF7C99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групи</w:t>
            </w:r>
          </w:p>
        </w:tc>
        <w:tc>
          <w:tcPr>
            <w:tcW w:w="1316" w:type="dxa"/>
          </w:tcPr>
          <w:p w:rsidR="00BF7C99" w:rsidRPr="00CC5F14" w:rsidRDefault="00BF7C99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навчання</w:t>
            </w:r>
          </w:p>
        </w:tc>
        <w:tc>
          <w:tcPr>
            <w:tcW w:w="3737" w:type="dxa"/>
          </w:tcPr>
          <w:p w:rsidR="00BF7C99" w:rsidRPr="00CC5F14" w:rsidRDefault="00BF7C99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професію здобуває</w:t>
            </w:r>
          </w:p>
        </w:tc>
      </w:tr>
      <w:tr w:rsidR="002E6D9A" w:rsidTr="009D4880">
        <w:tc>
          <w:tcPr>
            <w:tcW w:w="643" w:type="dxa"/>
          </w:tcPr>
          <w:p w:rsidR="002E6D9A" w:rsidRPr="00CC5F14" w:rsidRDefault="002E6D9A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64" w:type="dxa"/>
          </w:tcPr>
          <w:p w:rsidR="002E6D9A" w:rsidRDefault="002E6D9A" w:rsidP="00BF55F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дор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нтин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11" w:type="dxa"/>
          </w:tcPr>
          <w:p w:rsidR="002E6D9A" w:rsidRPr="00CC5F14" w:rsidRDefault="002E6D9A" w:rsidP="002A6D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316" w:type="dxa"/>
          </w:tcPr>
          <w:p w:rsidR="002E6D9A" w:rsidRPr="00CC5F14" w:rsidRDefault="002E6D9A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37" w:type="dxa"/>
          </w:tcPr>
          <w:p w:rsidR="002E6D9A" w:rsidRPr="00CC5F14" w:rsidRDefault="002E6D9A" w:rsidP="00292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кторист-машиніст с/г виробництва</w:t>
            </w:r>
          </w:p>
        </w:tc>
      </w:tr>
      <w:tr w:rsidR="0081338C" w:rsidTr="009D4880">
        <w:tc>
          <w:tcPr>
            <w:tcW w:w="643" w:type="dxa"/>
          </w:tcPr>
          <w:p w:rsidR="0081338C" w:rsidRPr="00CC5F14" w:rsidRDefault="0081338C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64" w:type="dxa"/>
          </w:tcPr>
          <w:p w:rsidR="0081338C" w:rsidRPr="00CC5F14" w:rsidRDefault="00BF55F4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ш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</w:t>
            </w:r>
            <w:r w:rsidR="0081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11" w:type="dxa"/>
          </w:tcPr>
          <w:p w:rsidR="0081338C" w:rsidRPr="00CC5F14" w:rsidRDefault="00BF55F4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316" w:type="dxa"/>
          </w:tcPr>
          <w:p w:rsidR="0081338C" w:rsidRPr="00CC5F14" w:rsidRDefault="0081338C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3737" w:type="dxa"/>
          </w:tcPr>
          <w:p w:rsidR="0081338C" w:rsidRPr="00CC5F14" w:rsidRDefault="0081338C" w:rsidP="007B3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кторист-машиніст с/г виробництва</w:t>
            </w:r>
          </w:p>
        </w:tc>
      </w:tr>
      <w:tr w:rsidR="0081338C" w:rsidTr="009D4880">
        <w:tc>
          <w:tcPr>
            <w:tcW w:w="643" w:type="dxa"/>
          </w:tcPr>
          <w:p w:rsidR="0081338C" w:rsidRPr="00CC5F14" w:rsidRDefault="0081338C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64" w:type="dxa"/>
          </w:tcPr>
          <w:p w:rsidR="0081338C" w:rsidRPr="00CC5F14" w:rsidRDefault="0081338C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55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авель Олександр</w:t>
            </w:r>
          </w:p>
        </w:tc>
        <w:tc>
          <w:tcPr>
            <w:tcW w:w="911" w:type="dxa"/>
          </w:tcPr>
          <w:p w:rsidR="0081338C" w:rsidRPr="00CC5F14" w:rsidRDefault="00BF55F4" w:rsidP="009D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16" w:type="dxa"/>
          </w:tcPr>
          <w:p w:rsidR="0081338C" w:rsidRPr="00CC5F14" w:rsidRDefault="0081338C" w:rsidP="00660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37" w:type="dxa"/>
          </w:tcPr>
          <w:p w:rsidR="0081338C" w:rsidRPr="00CC5F14" w:rsidRDefault="0081338C" w:rsidP="007B3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кторист-машиніст с/г виробництва</w:t>
            </w:r>
          </w:p>
        </w:tc>
      </w:tr>
    </w:tbl>
    <w:p w:rsidR="00BF7C99" w:rsidRDefault="00BF7C99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42770" w:rsidRDefault="00142770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42770" w:rsidRDefault="00142770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42770" w:rsidRDefault="00142770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42770" w:rsidRDefault="00142770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42770" w:rsidRDefault="00142770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42770" w:rsidRDefault="00142770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42770" w:rsidRDefault="00142770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42770" w:rsidRDefault="00142770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42770" w:rsidRDefault="00142770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42770" w:rsidRDefault="00142770" w:rsidP="00F14C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7FDB" w:rsidRDefault="00BF7FDB" w:rsidP="002A6DE4">
      <w:pPr>
        <w:tabs>
          <w:tab w:val="left" w:pos="555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86534C" w:rsidRDefault="0086534C" w:rsidP="002A6DE4">
      <w:pPr>
        <w:tabs>
          <w:tab w:val="left" w:pos="555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2A6DE4" w:rsidRPr="002E6D9A" w:rsidRDefault="002A6DE4" w:rsidP="002A6DE4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2E6D9A">
        <w:rPr>
          <w:rFonts w:ascii="Times New Roman" w:hAnsi="Times New Roman" w:cs="Times New Roman"/>
          <w:b/>
          <w:sz w:val="56"/>
          <w:szCs w:val="56"/>
          <w:lang w:val="uk-UA"/>
        </w:rPr>
        <w:lastRenderedPageBreak/>
        <w:t>Склад</w:t>
      </w:r>
    </w:p>
    <w:p w:rsidR="002A6DE4" w:rsidRPr="00CC5F14" w:rsidRDefault="00AE72AA" w:rsidP="002A6DE4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414020</wp:posOffset>
            </wp:positionV>
            <wp:extent cx="2162175" cy="2886075"/>
            <wp:effectExtent l="19050" t="0" r="9525" b="0"/>
            <wp:wrapNone/>
            <wp:docPr id="10" name="Рисунок 5" descr="H:\Фото учні\IMG_20201118_09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учні\IMG_20201118_0912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DE4">
        <w:rPr>
          <w:rFonts w:ascii="Times New Roman" w:hAnsi="Times New Roman" w:cs="Times New Roman"/>
          <w:b/>
          <w:sz w:val="40"/>
          <w:szCs w:val="40"/>
          <w:lang w:val="uk-UA"/>
        </w:rPr>
        <w:t>у</w:t>
      </w:r>
      <w:r w:rsidR="002A6DE4" w:rsidRPr="00CC5F14">
        <w:rPr>
          <w:rFonts w:ascii="Times New Roman" w:hAnsi="Times New Roman" w:cs="Times New Roman"/>
          <w:b/>
          <w:sz w:val="40"/>
          <w:szCs w:val="40"/>
          <w:lang w:val="uk-UA"/>
        </w:rPr>
        <w:t xml:space="preserve">часників </w:t>
      </w:r>
      <w:r w:rsidR="002A6DE4">
        <w:rPr>
          <w:rFonts w:ascii="Times New Roman" w:hAnsi="Times New Roman" w:cs="Times New Roman"/>
          <w:b/>
          <w:sz w:val="40"/>
          <w:szCs w:val="40"/>
          <w:lang w:val="uk-UA"/>
        </w:rPr>
        <w:t>прес-центру</w:t>
      </w:r>
    </w:p>
    <w:p w:rsidR="00BF7FDB" w:rsidRDefault="00BF7FDB" w:rsidP="00BF7FDB">
      <w:pPr>
        <w:tabs>
          <w:tab w:val="left" w:pos="2250"/>
          <w:tab w:val="right" w:pos="9355"/>
        </w:tabs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        </w:t>
      </w:r>
      <w:r w:rsidR="002A6DE4" w:rsidRPr="00CC5F14">
        <w:rPr>
          <w:rFonts w:ascii="Times New Roman" w:hAnsi="Times New Roman" w:cs="Times New Roman"/>
          <w:b/>
          <w:sz w:val="40"/>
          <w:szCs w:val="40"/>
          <w:lang w:val="uk-UA"/>
        </w:rPr>
        <w:t xml:space="preserve">Голова </w:t>
      </w:r>
      <w:r w:rsidR="002A6DE4">
        <w:rPr>
          <w:rFonts w:ascii="Times New Roman" w:hAnsi="Times New Roman" w:cs="Times New Roman"/>
          <w:b/>
          <w:sz w:val="40"/>
          <w:szCs w:val="40"/>
          <w:lang w:val="uk-UA"/>
        </w:rPr>
        <w:t>центру</w:t>
      </w:r>
    </w:p>
    <w:p w:rsidR="0081338C" w:rsidRPr="0081338C" w:rsidRDefault="0081338C" w:rsidP="0081338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</w:t>
      </w:r>
      <w:r w:rsidRPr="0081338C">
        <w:rPr>
          <w:b/>
          <w:sz w:val="28"/>
          <w:szCs w:val="28"/>
          <w:lang w:val="uk-UA"/>
        </w:rPr>
        <w:t>Ковальчук Лариса Вікторівна</w:t>
      </w:r>
    </w:p>
    <w:p w:rsidR="002A6DE4" w:rsidRDefault="002A6DE4" w:rsidP="002A6DE4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BF7FDB" w:rsidRDefault="00BF7FDB" w:rsidP="002A6DE4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BF7FDB" w:rsidRDefault="00BF7FDB" w:rsidP="002A6DE4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BF7FDB" w:rsidRDefault="00BF7FDB" w:rsidP="002A6DE4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BF7FDB" w:rsidRPr="00CC5F14" w:rsidRDefault="00BF7FDB" w:rsidP="002A6DE4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tbl>
      <w:tblPr>
        <w:tblStyle w:val="a3"/>
        <w:tblW w:w="0" w:type="auto"/>
        <w:tblLook w:val="04A0"/>
      </w:tblPr>
      <w:tblGrid>
        <w:gridCol w:w="643"/>
        <w:gridCol w:w="2964"/>
        <w:gridCol w:w="911"/>
        <w:gridCol w:w="1316"/>
        <w:gridCol w:w="3737"/>
      </w:tblGrid>
      <w:tr w:rsidR="002A6DE4" w:rsidTr="00011871">
        <w:tc>
          <w:tcPr>
            <w:tcW w:w="643" w:type="dxa"/>
          </w:tcPr>
          <w:p w:rsidR="002A6DE4" w:rsidRPr="00CC5F14" w:rsidRDefault="002A6DE4" w:rsidP="000118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2964" w:type="dxa"/>
          </w:tcPr>
          <w:p w:rsidR="002A6DE4" w:rsidRPr="00CC5F14" w:rsidRDefault="002A6DE4" w:rsidP="000118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ніціали</w:t>
            </w:r>
          </w:p>
        </w:tc>
        <w:tc>
          <w:tcPr>
            <w:tcW w:w="911" w:type="dxa"/>
          </w:tcPr>
          <w:p w:rsidR="002A6DE4" w:rsidRPr="00CC5F14" w:rsidRDefault="002A6DE4" w:rsidP="000118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групи</w:t>
            </w:r>
          </w:p>
        </w:tc>
        <w:tc>
          <w:tcPr>
            <w:tcW w:w="1316" w:type="dxa"/>
          </w:tcPr>
          <w:p w:rsidR="002A6DE4" w:rsidRPr="00CC5F14" w:rsidRDefault="002A6DE4" w:rsidP="000118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навчання</w:t>
            </w:r>
          </w:p>
        </w:tc>
        <w:tc>
          <w:tcPr>
            <w:tcW w:w="3737" w:type="dxa"/>
          </w:tcPr>
          <w:p w:rsidR="002A6DE4" w:rsidRPr="00CC5F14" w:rsidRDefault="002A6DE4" w:rsidP="000118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професію здобуває</w:t>
            </w:r>
          </w:p>
        </w:tc>
      </w:tr>
      <w:tr w:rsidR="0081338C" w:rsidTr="00011871">
        <w:tc>
          <w:tcPr>
            <w:tcW w:w="643" w:type="dxa"/>
          </w:tcPr>
          <w:p w:rsidR="0081338C" w:rsidRPr="00CC5F14" w:rsidRDefault="0081338C" w:rsidP="000118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64" w:type="dxa"/>
          </w:tcPr>
          <w:p w:rsidR="0081338C" w:rsidRDefault="0081338C" w:rsidP="00BF55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Дорон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</w:t>
            </w:r>
            <w:r w:rsidR="00BF55F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11" w:type="dxa"/>
          </w:tcPr>
          <w:p w:rsidR="0081338C" w:rsidRPr="00CC5F14" w:rsidRDefault="0081338C" w:rsidP="00BF55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55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16" w:type="dxa"/>
          </w:tcPr>
          <w:p w:rsidR="0081338C" w:rsidRPr="00CC5F14" w:rsidRDefault="00BF55F4" w:rsidP="000118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37" w:type="dxa"/>
          </w:tcPr>
          <w:p w:rsidR="0081338C" w:rsidRPr="00CC5F14" w:rsidRDefault="0081338C" w:rsidP="000118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давець продовольчих товарів, плодоовочівник</w:t>
            </w:r>
          </w:p>
        </w:tc>
      </w:tr>
      <w:tr w:rsidR="0081338C" w:rsidTr="00011871">
        <w:tc>
          <w:tcPr>
            <w:tcW w:w="643" w:type="dxa"/>
          </w:tcPr>
          <w:p w:rsidR="0081338C" w:rsidRPr="00CC5F14" w:rsidRDefault="0081338C" w:rsidP="000118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64" w:type="dxa"/>
          </w:tcPr>
          <w:p w:rsidR="0081338C" w:rsidRPr="00CC5F14" w:rsidRDefault="0081338C" w:rsidP="000118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F55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цевич</w:t>
            </w:r>
            <w:proofErr w:type="spellEnd"/>
            <w:r w:rsidR="00BF55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</w:t>
            </w:r>
          </w:p>
        </w:tc>
        <w:tc>
          <w:tcPr>
            <w:tcW w:w="911" w:type="dxa"/>
          </w:tcPr>
          <w:p w:rsidR="0081338C" w:rsidRPr="00CC5F14" w:rsidRDefault="0081338C" w:rsidP="000118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1316" w:type="dxa"/>
          </w:tcPr>
          <w:p w:rsidR="0081338C" w:rsidRPr="00CC5F14" w:rsidRDefault="00BF55F4" w:rsidP="000118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37" w:type="dxa"/>
          </w:tcPr>
          <w:p w:rsidR="0081338C" w:rsidRPr="00CC5F14" w:rsidRDefault="0081338C" w:rsidP="00866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давець продовольчих товарів, плодоовочівник</w:t>
            </w:r>
          </w:p>
        </w:tc>
      </w:tr>
      <w:tr w:rsidR="0081338C" w:rsidTr="00011871">
        <w:tc>
          <w:tcPr>
            <w:tcW w:w="643" w:type="dxa"/>
          </w:tcPr>
          <w:p w:rsidR="0081338C" w:rsidRPr="00CC5F14" w:rsidRDefault="0081338C" w:rsidP="000118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64" w:type="dxa"/>
          </w:tcPr>
          <w:p w:rsidR="0081338C" w:rsidRPr="00CC5F14" w:rsidRDefault="00BF55F4" w:rsidP="002E6D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</w:t>
            </w:r>
            <w:r w:rsidR="0081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11" w:type="dxa"/>
          </w:tcPr>
          <w:p w:rsidR="0081338C" w:rsidRPr="00CC5F14" w:rsidRDefault="0081338C" w:rsidP="000118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16" w:type="dxa"/>
          </w:tcPr>
          <w:p w:rsidR="0081338C" w:rsidRPr="00CC5F14" w:rsidRDefault="00BF55F4" w:rsidP="000118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37" w:type="dxa"/>
          </w:tcPr>
          <w:p w:rsidR="0081338C" w:rsidRPr="00CC5F14" w:rsidRDefault="0081338C" w:rsidP="000118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давець продовольчих товарів, плодоовочівник</w:t>
            </w:r>
          </w:p>
        </w:tc>
      </w:tr>
    </w:tbl>
    <w:p w:rsidR="002A6DE4" w:rsidRDefault="002A6DE4" w:rsidP="002A6DE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A6DE4" w:rsidRDefault="002A6DE4" w:rsidP="002A6DE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A6DE4" w:rsidRDefault="002A6DE4" w:rsidP="002A6DE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A6DE4" w:rsidRPr="002A6DE4" w:rsidRDefault="002A6DE4" w:rsidP="002A6DE4">
      <w:pPr>
        <w:tabs>
          <w:tab w:val="left" w:pos="555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2A6DE4" w:rsidRPr="002A6DE4" w:rsidSect="00071BB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CFE"/>
    <w:rsid w:val="00071BB4"/>
    <w:rsid w:val="000B5ACC"/>
    <w:rsid w:val="00142770"/>
    <w:rsid w:val="002A6DE4"/>
    <w:rsid w:val="002E6D9A"/>
    <w:rsid w:val="00352CAE"/>
    <w:rsid w:val="005230E4"/>
    <w:rsid w:val="0058211F"/>
    <w:rsid w:val="00610F0D"/>
    <w:rsid w:val="00660BD2"/>
    <w:rsid w:val="00665023"/>
    <w:rsid w:val="00707197"/>
    <w:rsid w:val="0076040D"/>
    <w:rsid w:val="00812C2D"/>
    <w:rsid w:val="0081338C"/>
    <w:rsid w:val="00843E0E"/>
    <w:rsid w:val="0086534C"/>
    <w:rsid w:val="008D609F"/>
    <w:rsid w:val="00930FFB"/>
    <w:rsid w:val="00941829"/>
    <w:rsid w:val="00A41439"/>
    <w:rsid w:val="00A425BA"/>
    <w:rsid w:val="00AC6022"/>
    <w:rsid w:val="00AE72AA"/>
    <w:rsid w:val="00B1094B"/>
    <w:rsid w:val="00B933F3"/>
    <w:rsid w:val="00BA5900"/>
    <w:rsid w:val="00BE037E"/>
    <w:rsid w:val="00BF55F4"/>
    <w:rsid w:val="00BF7C99"/>
    <w:rsid w:val="00BF7FDB"/>
    <w:rsid w:val="00C64AFE"/>
    <w:rsid w:val="00CC5F14"/>
    <w:rsid w:val="00CF109F"/>
    <w:rsid w:val="00D43FFE"/>
    <w:rsid w:val="00F14CFE"/>
    <w:rsid w:val="00FB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66C48-2A61-439D-89F7-FBFE88C8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1</cp:revision>
  <cp:lastPrinted>2018-10-24T07:24:00Z</cp:lastPrinted>
  <dcterms:created xsi:type="dcterms:W3CDTF">2014-01-22T11:53:00Z</dcterms:created>
  <dcterms:modified xsi:type="dcterms:W3CDTF">2021-02-11T07:49:00Z</dcterms:modified>
</cp:coreProperties>
</file>